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21" w:rsidRPr="00AA3D7E" w:rsidRDefault="00AA3D7E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6</w:t>
      </w:r>
      <w:r w:rsidR="001C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950C21" w:rsidRPr="008A4431" w:rsidRDefault="008A4431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яр</w:t>
      </w:r>
    </w:p>
    <w:p w:rsidR="00950C21" w:rsidRDefault="008A4431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м-2</w:t>
      </w:r>
    </w:p>
    <w:p w:rsidR="00AB760F" w:rsidRPr="005E7FE7" w:rsidRDefault="00AB760F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5E7FE7" w:rsidRDefault="002944B9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="006757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атур</w:t>
      </w:r>
      <w:proofErr w:type="spellEnd"/>
      <w:r w:rsidR="006757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.І</w:t>
      </w:r>
      <w:r w:rsidR="0013548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О</w:t>
      </w:r>
    </w:p>
    <w:p w:rsidR="005E7FE7" w:rsidRPr="001335CF" w:rsidRDefault="002944B9" w:rsidP="009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proofErr w:type="spellStart"/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айбер</w:t>
      </w:r>
      <w:proofErr w:type="spellEnd"/>
      <w:r w:rsidR="006E1C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0950160283</w:t>
      </w:r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 </w:t>
      </w:r>
      <w:r w:rsidR="00D747B4"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е-</w:t>
      </w:r>
      <w:r w:rsidR="00D747B4"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 w:rsidR="00D747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: </w:t>
      </w:r>
      <w:r w:rsidR="001335C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ominskaairina@gmail.com</w:t>
      </w:r>
    </w:p>
    <w:p w:rsidR="00D747B4" w:rsidRDefault="00D747B4" w:rsidP="00D74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47B4" w:rsidRPr="002944B9" w:rsidRDefault="00D747B4" w:rsidP="00D74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3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</w:t>
      </w:r>
      <w:r w:rsidR="001354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№ </w:t>
      </w:r>
      <w:r w:rsidR="00512D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0</w:t>
      </w:r>
    </w:p>
    <w:p w:rsidR="005E7FE7" w:rsidRPr="001335CF" w:rsidRDefault="005E7FE7" w:rsidP="009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0C21" w:rsidRPr="00D05AE9" w:rsidRDefault="005E7FE7" w:rsidP="00950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E7F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прогр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 w:rsidR="00D05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 основних м</w:t>
      </w:r>
      <w:r w:rsidR="00D05AE9" w:rsidRPr="00D05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лярних операцій при пофарбуванні фасадів</w:t>
      </w:r>
    </w:p>
    <w:p w:rsidR="004329C0" w:rsidRPr="00840F14" w:rsidRDefault="00950C21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8A443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фарбування фасадів акриловою</w:t>
      </w:r>
      <w:r w:rsidR="00D05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авчальна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A55B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135483" w:rsidRPr="00135483">
        <w:rPr>
          <w:rFonts w:ascii="Times New Roman" w:hAnsi="Times New Roman"/>
          <w:bCs/>
          <w:sz w:val="28"/>
          <w:szCs w:val="28"/>
          <w:lang w:val="uk-UA"/>
        </w:rPr>
        <w:t>асвоєння міцного та усвідомленого обсягу загально технічних та спеціальних знань, умінь , та  навиків  шля</w:t>
      </w:r>
      <w:r w:rsidR="00DA21BA">
        <w:rPr>
          <w:rFonts w:ascii="Times New Roman" w:hAnsi="Times New Roman"/>
          <w:bCs/>
          <w:sz w:val="28"/>
          <w:szCs w:val="28"/>
          <w:lang w:val="uk-UA"/>
        </w:rPr>
        <w:t xml:space="preserve">хом </w:t>
      </w:r>
      <w:r w:rsidR="00D05AE9">
        <w:rPr>
          <w:rFonts w:ascii="Times New Roman" w:hAnsi="Times New Roman"/>
          <w:bCs/>
          <w:sz w:val="28"/>
          <w:szCs w:val="28"/>
          <w:lang w:val="uk-UA"/>
        </w:rPr>
        <w:t>практичного застосування п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ри пофарбуванні фасадів акриловою</w:t>
      </w:r>
      <w:r w:rsidR="00D05AE9">
        <w:rPr>
          <w:rFonts w:ascii="Times New Roman" w:hAnsi="Times New Roman"/>
          <w:bCs/>
          <w:sz w:val="28"/>
          <w:szCs w:val="28"/>
          <w:lang w:val="uk-UA"/>
        </w:rPr>
        <w:t xml:space="preserve"> фарбою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0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840F14" w:rsidRP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4329C0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виховна: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виховувати зацікавленість обраною професією, бажання стати кваліфікованим і конкурентоспроможнім робітником при пофарбуванні фасадів акриловою фарбою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840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FA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</w:p>
    <w:p w:rsidR="00950C21" w:rsidRPr="00135483" w:rsidRDefault="00950C21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розвиваюча: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Розвивати естетичний смак, увагу, пам'ять, сприяти всебічному розвитку учнів при пофарбуванні фасадів акриловою фарбою.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840F14" w:rsidRPr="008E2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0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proofErr w:type="gramEnd"/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4329C0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4329C0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3C4E47" w:rsidRDefault="006A3137" w:rsidP="006A3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="00950C21" w:rsidRPr="004329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безпечення уроку</w:t>
      </w:r>
      <w:r w:rsidR="006A2E67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E83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6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ий конспект,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 урок + </w:t>
      </w:r>
      <w:proofErr w:type="spellStart"/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ка</w:t>
      </w:r>
      <w:proofErr w:type="spellEnd"/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E7FE7" w:rsidRDefault="005E7FE7" w:rsidP="006A31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A4431" w:rsidRPr="008A4431" w:rsidRDefault="008A4431" w:rsidP="006A31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900C05" w:rsidRPr="00F04722" w:rsidRDefault="006A3137" w:rsidP="00900C05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пройденого матеріалу</w:t>
      </w:r>
      <w:r w:rsid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299" w:rsidRPr="00E0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0 – 9.30</w:t>
      </w:r>
      <w:r w:rsid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еми </w:t>
      </w:r>
      <w:r w:rsidR="003C4E47"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06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фарбування фасадів вапняною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</w:t>
      </w:r>
      <w:r w:rsidR="00900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512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E1C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 відповідайте письмов</w:t>
      </w:r>
      <w:r w:rsidR="00F04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та присилайте на </w:t>
      </w:r>
      <w:proofErr w:type="spellStart"/>
      <w:r w:rsidR="00F047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ber</w:t>
      </w:r>
      <w:proofErr w:type="spellEnd"/>
      <w:r w:rsidR="00F04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919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900C05" w:rsidRPr="00900C05" w:rsidRDefault="00A91997" w:rsidP="00A919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правильно наносити вапняну фарбу по поверхню стіни ? </w:t>
      </w:r>
    </w:p>
    <w:p w:rsidR="00900C05" w:rsidRPr="00710926" w:rsidRDefault="00900C05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равильно приготувати вапняну фарбу до роботи ?</w:t>
      </w:r>
    </w:p>
    <w:p w:rsidR="00900C05" w:rsidRDefault="00900C05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ийоми пофарбування вапняною фарбою?</w:t>
      </w:r>
    </w:p>
    <w:p w:rsidR="00C874B5" w:rsidRPr="00710926" w:rsidRDefault="00710926" w:rsidP="007109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авила безпеки бід час роботи з фарбопультом ?</w:t>
      </w:r>
    </w:p>
    <w:p w:rsidR="00900C05" w:rsidRPr="00900C05" w:rsidRDefault="00710926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чого виконують ґрунтування поверхні ?</w:t>
      </w:r>
    </w:p>
    <w:p w:rsidR="00900C05" w:rsidRPr="00900C05" w:rsidRDefault="00512DDB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якій температурі потрібно виконувати пофарбування?</w:t>
      </w:r>
    </w:p>
    <w:p w:rsidR="00E84431" w:rsidRPr="00E84431" w:rsidRDefault="00710926" w:rsidP="00E84431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інтервал часу  до повного висихання фарби? </w:t>
      </w:r>
    </w:p>
    <w:p w:rsidR="00C00E7D" w:rsidRDefault="00512DDB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авила безпеки при роботі на висоті ?</w:t>
      </w:r>
    </w:p>
    <w:p w:rsidR="00E84431" w:rsidRDefault="00512DDB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виконуємо підготовку поверхні?</w:t>
      </w:r>
    </w:p>
    <w:p w:rsidR="00E6001A" w:rsidRDefault="00E6001A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Які ви знаєте види фарбових сумішей?</w:t>
      </w:r>
    </w:p>
    <w:p w:rsidR="00E84431" w:rsidRDefault="00C874B5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84431" w:rsidRDefault="00E84431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E84431" w:rsidRDefault="00512DDB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21CC0" w:rsidRPr="00E84431" w:rsidRDefault="00512DDB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84431" w:rsidRDefault="00E84431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1997" w:rsidRDefault="00A91997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152E" w:rsidRPr="00A91997" w:rsidRDefault="00A91997" w:rsidP="00A919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</w:t>
      </w:r>
      <w:r w:rsidR="006C3245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снення</w:t>
      </w:r>
      <w:proofErr w:type="spellEnd"/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ового матеріалу    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.30 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1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00</w:t>
      </w:r>
    </w:p>
    <w:p w:rsidR="00A633E8" w:rsidRPr="00F04722" w:rsidRDefault="00A633E8" w:rsidP="00A633E8">
      <w:pPr>
        <w:pStyle w:val="a3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C05" w:rsidRPr="00900C05" w:rsidRDefault="002944B9" w:rsidP="00900C05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Інструктаж з ОП </w:t>
      </w:r>
      <w:r w:rsidR="00354ED8"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а БЖД</w:t>
      </w:r>
      <w:r w:rsidR="0051671B"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</w:p>
    <w:p w:rsidR="00900C05" w:rsidRDefault="006C3245" w:rsidP="00D747B4">
      <w:pPr>
        <w:spacing w:after="0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яр </w:t>
      </w:r>
      <w:r w:rsidR="00900C05"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:</w:t>
      </w:r>
    </w:p>
    <w:p w:rsid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 початком роботи необхідно підготовити робоче місце, перевірити справність інструменту, пристосувань </w:t>
      </w:r>
    </w:p>
    <w:p w:rsidR="00264577" w:rsidRPr="00D26EC5" w:rsidRDefault="00264577" w:rsidP="00D26EC5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 роботи повинні виконуватись у спецодязі</w:t>
      </w:r>
      <w:r w:rsidR="00B9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кулярах</w:t>
      </w:r>
    </w:p>
    <w:p w:rsidR="00264577" w:rsidRPr="006E1CBE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E1CBE" w:rsidRPr="006E1CBE" w:rsidRDefault="006E1CBE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ежити, що на робочому місці не було зайвих предметів, матеріалів як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будуть заважати роботі .</w:t>
      </w:r>
    </w:p>
    <w:p w:rsidR="006E1CBE" w:rsidRPr="006C3245" w:rsidRDefault="006E1CBE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лідкувати за тим щоб робоче місце будо в чистоті, щоб уникнути тр</w:t>
      </w:r>
      <w:r w:rsidR="00C00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матизму </w:t>
      </w:r>
    </w:p>
    <w:p w:rsidR="00264577" w:rsidRP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леність під час</w:t>
      </w:r>
      <w:r w:rsidR="00D26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фасадних</w:t>
      </w:r>
      <w:r w:rsidRPr="0026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 має бути 100%</w:t>
      </w:r>
      <w:r w:rsidR="007F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4577" w:rsidRP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необхідно дот</w:t>
      </w:r>
      <w:r w:rsidR="00AA3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муватись вимог безпеки п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роботи на висоті, </w:t>
      </w:r>
      <w:r w:rsidRPr="00264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працюват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справни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риштування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, помостах,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драбина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пристроя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конуюч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готовленні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становленні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E4EBE" w:rsidRPr="00B91E1C" w:rsidRDefault="00264577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п</w:t>
      </w:r>
      <w:proofErr w:type="gram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ісля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закінчення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робо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вими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і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склас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в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належн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місц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r w:rsidR="00694BCF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і</w:t>
      </w:r>
      <w:proofErr w:type="spellStart"/>
      <w:r w:rsidR="00694BCF"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нструмент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і привести в порядок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своє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робоч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місц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При роботі з фарборозпилювачем, компресором, фарбувальним агрегатом  категорично забороняється працювати без </w:t>
      </w:r>
      <w:r w:rsidR="00F3216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манометра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або запобіжного клапану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Працювати при тиску більшому за нормативний для даного агрегату .</w:t>
      </w:r>
    </w:p>
    <w:p w:rsidR="00B91E1C" w:rsidRPr="00B91E1C" w:rsidRDefault="00F32164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Роз’єднувати</w:t>
      </w:r>
      <w:r w:rsidR="00B91E1C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 шланги або інші деталі на агрегаті, коли він перебуває під тиском 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Усувати несправності під час роботи агрегату не</w:t>
      </w:r>
      <w:r w:rsidR="00F3216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 можна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.</w:t>
      </w:r>
    </w:p>
    <w:p w:rsidR="00B91E1C" w:rsidRPr="009E4EBE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тупати до роботи з агрегатом без заземлення неможна.</w:t>
      </w:r>
    </w:p>
    <w:p w:rsidR="00AC3567" w:rsidRDefault="00AA3D7E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>Організація робочо</w:t>
      </w:r>
      <w:r w:rsidR="004329C0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>го місця</w:t>
      </w:r>
    </w:p>
    <w:p w:rsidR="00F32164" w:rsidRDefault="007C506A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Робоче місце маляра – це </w:t>
      </w:r>
      <w:r w:rsidR="0080557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ділянка у межах якої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працює</w:t>
      </w:r>
      <w:r w:rsidR="0080557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маляр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, і може розмічувати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потрібні для роботи пристрої, інструменти, і матеріали так щоб під час </w:t>
      </w:r>
      <w:r w:rsidR="00D26EC5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пофарбування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не доводилось робити зайвих рухів і не витрачати час .</w:t>
      </w:r>
      <w:r w:rsidR="00D26EC5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До початку робіт уздовж посаду встановлюють риштування, здебільшого збірно-розбірного типу з металевими опорами та іншими елементами кріплення.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</w:p>
    <w:p w:rsidR="007C506A" w:rsidRDefault="006A2045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Потім потрібно розмістити на риштуваннях інструменти, ма</w:t>
      </w:r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>тер</w:t>
      </w:r>
      <w:r w:rsidR="00F3216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іали, пристрої рівномірно </w:t>
      </w:r>
      <w:proofErr w:type="spellStart"/>
      <w:r w:rsidR="00F32164">
        <w:rPr>
          <w:rFonts w:ascii="Times New Roman" w:hAnsi="Times New Roman" w:cs="Times New Roman"/>
          <w:color w:val="101010"/>
          <w:sz w:val="28"/>
          <w:szCs w:val="28"/>
          <w:lang w:val="uk-UA"/>
        </w:rPr>
        <w:t>розпре</w:t>
      </w:r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>ділити</w:t>
      </w:r>
      <w:proofErr w:type="spellEnd"/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по всій площі щоб не перевантажувати настил.</w:t>
      </w:r>
    </w:p>
    <w:p w:rsidR="00AA3D7E" w:rsidRPr="00805574" w:rsidRDefault="007C506A" w:rsidP="00805574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На робочому місці не пови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но бути сміття, зайвих матеріалів які заважатимуть виконан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ю технологічного процесу.</w:t>
      </w:r>
    </w:p>
    <w:p w:rsidR="009E4EBE" w:rsidRPr="00805574" w:rsidRDefault="00C00E7D" w:rsidP="00805574">
      <w:pPr>
        <w:spacing w:after="0"/>
        <w:textAlignment w:val="baseline"/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 </w:t>
      </w:r>
      <w:r w:rsidR="00F32164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  </w:t>
      </w:r>
      <w:r w:rsidR="00E57AD8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</w:t>
      </w:r>
      <w:r w:rsidR="009E4EBE" w:rsidRPr="00805574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Інструменти,  пристосування,  матеріал </w:t>
      </w:r>
    </w:p>
    <w:p w:rsidR="009E4EBE" w:rsidRDefault="009E4EB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 w:rsidRPr="009E4EBE">
        <w:rPr>
          <w:rFonts w:ascii="Times New Roman" w:hAnsi="Times New Roman" w:cs="Times New Roman"/>
          <w:color w:val="101010"/>
          <w:sz w:val="28"/>
          <w:szCs w:val="28"/>
          <w:lang w:val="uk-UA"/>
        </w:rPr>
        <w:t>1)</w:t>
      </w:r>
      <w:r w:rsidR="00106B3C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Відра</w:t>
      </w:r>
    </w:p>
    <w:p w:rsidR="009E4EBE" w:rsidRDefault="00D474DC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2) щітка </w:t>
      </w:r>
      <w:proofErr w:type="spellStart"/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макловиця</w:t>
      </w:r>
      <w:proofErr w:type="spellEnd"/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</w:p>
    <w:p w:rsidR="009E4EBE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3)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валик </w:t>
      </w:r>
    </w:p>
    <w:p w:rsidR="009E4EBE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4)</w:t>
      </w:r>
      <w:r w:rsidR="00D474DC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>фарбувальний агрегат ( компресор, фарборозпилювач)</w:t>
      </w:r>
    </w:p>
    <w:p w:rsidR="00E57AD8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5)</w:t>
      </w:r>
      <w:r w:rsidR="00C00E7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набір шпателів </w:t>
      </w:r>
    </w:p>
    <w:p w:rsidR="009E4EBE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>7) телескопічна ручка для валика.</w:t>
      </w:r>
    </w:p>
    <w:p w:rsidR="003A769D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lastRenderedPageBreak/>
        <w:t xml:space="preserve">8) ваночка </w:t>
      </w:r>
    </w:p>
    <w:p w:rsidR="003A769D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9) малярна лента . </w:t>
      </w:r>
    </w:p>
    <w:p w:rsidR="00A24527" w:rsidRDefault="00A24527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10) фарба </w:t>
      </w:r>
      <w:r w:rsidR="00206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206073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6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206073" w:rsidRPr="008E2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6073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6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206073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</w:t>
      </w:r>
      <w:r w:rsidR="00206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206073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06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</w:p>
    <w:p w:rsidR="006973E6" w:rsidRPr="003A769D" w:rsidRDefault="006973E6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11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ґрунтовка </w:t>
      </w:r>
    </w:p>
    <w:p w:rsidR="00045E2A" w:rsidRDefault="003A769D" w:rsidP="00E57AD8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                              </w:t>
      </w:r>
      <w:r w:rsidR="00966AB8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157299" w:rsidRPr="006716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E050D1" w:rsidRDefault="00840F14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рилову фасадну фарб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овую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екоративно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фарбування будинків. Фарбу можна застосовувати на будь яких мінеральних основах: цементних, і цементно-вапня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укатур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етонні а також тонко шарові мінеральні штукатурки . Акрилова фасадна фарб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овітнім виробом.</w:t>
      </w: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E1E5085" wp14:editId="3145DEDD">
            <wp:extent cx="3619500" cy="3619500"/>
            <wp:effectExtent l="0" t="0" r="0" b="0"/>
            <wp:docPr id="5" name="Рисунок 5" descr="Foveo-tech | Sniezka.In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veo-tech | Sniezka.In.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AB8" w:rsidRDefault="00840F14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ить  особливий вид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тетич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ол, які надають їй унікальну еластичність. </w:t>
      </w:r>
    </w:p>
    <w:p w:rsidR="00966AB8" w:rsidRPr="00966AB8" w:rsidRDefault="00966AB8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овувати фарбу за температури від +5 градусів до+25.Під час роботи слід уникати впливу прямих сонячних променів, сильного вітру дощу. </w:t>
      </w:r>
    </w:p>
    <w:p w:rsidR="007D1BF9" w:rsidRDefault="003D5F3D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хня фасаду, яку  ви плануєте пофарбувати повинна бути чистою, сухою, що</w:t>
      </w:r>
    </w:p>
    <w:p w:rsidR="003D5F3D" w:rsidRDefault="003D5F3D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осипається без озн</w:t>
      </w:r>
      <w:r w:rsidR="007D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 грибкових уражень.</w:t>
      </w:r>
    </w:p>
    <w:p w:rsidR="00966AB8" w:rsidRDefault="00C96C2B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чатку слід очистити поверхню від пилу бруду інших забруднень.</w:t>
      </w:r>
    </w:p>
    <w:p w:rsidR="00E84431" w:rsidRPr="009E48A6" w:rsidRDefault="00EC7678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поверхня була добре підготовлена її потрібно поґрунтувати, щоб утворилась плівка на поверхні це значно зменшить розхід фарби, та покращить адгезію.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роботою фарбу ретельно перемішують.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 ніж почати фарбувати фасад, треба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ревірити на невеликі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ділянці відповідність кольору.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6EC5" w:rsidRPr="007D1BF9">
        <w:rPr>
          <w:rFonts w:ascii="Times New Roman" w:hAnsi="Times New Roman" w:cs="Times New Roman"/>
          <w:sz w:val="28"/>
          <w:szCs w:val="28"/>
          <w:lang w:val="uk-UA"/>
        </w:rPr>
        <w:t xml:space="preserve">Фарбувати починають з верхніх ділянок стін переміщаючись </w:t>
      </w:r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вниз. Роботу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баженно</w:t>
      </w:r>
      <w:proofErr w:type="spellEnd"/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без перерв щоб уникнути появи кольорових переходів.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Оптимальна якість дос</w:t>
      </w:r>
      <w:r w:rsidR="00966AB8">
        <w:rPr>
          <w:rFonts w:ascii="Times New Roman" w:hAnsi="Times New Roman" w:cs="Times New Roman"/>
          <w:sz w:val="28"/>
          <w:szCs w:val="28"/>
          <w:lang w:val="uk-UA"/>
        </w:rPr>
        <w:t>ягається при нанесенні фарби 2</w:t>
      </w:r>
      <w:r w:rsidR="009E48A6">
        <w:rPr>
          <w:rFonts w:ascii="Times New Roman" w:hAnsi="Times New Roman" w:cs="Times New Roman"/>
          <w:sz w:val="28"/>
          <w:szCs w:val="28"/>
          <w:lang w:val="uk-UA"/>
        </w:rPr>
        <w:t xml:space="preserve"> шари з інтервалом 4 години. Щоб уникнути відмінності у відтінках кольору, треба на ту саму поверхню наносити фарбу з однаковим номером виробничої партії. </w:t>
      </w: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90E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838450"/>
            <wp:effectExtent l="0" t="0" r="0" b="0"/>
            <wp:docPr id="16" name="Рисунок 16" descr="Фарбування фасаду будинку своїми руками, вибір фасадної фарб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рбування фасаду будинку своїми руками, вибір фасадної фарби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D1BF9" w:rsidRDefault="007D1BF9" w:rsidP="00E57AD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поверхня, раніше пофарбовану клейовими складами, 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 потрібно 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ністю видалити 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оверхні, тому що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може пізніше викликати пос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йне відшарування вапняних фарб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один або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шого місця.</w:t>
      </w:r>
    </w:p>
    <w:p w:rsidR="00F32164" w:rsidRDefault="002B152A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рило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б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ти</w:t>
      </w:r>
      <w:proofErr w:type="spellEnd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</w:t>
      </w:r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</w:t>
      </w:r>
      <w:proofErr w:type="spellEnd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0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іткою </w:t>
      </w:r>
      <w:proofErr w:type="spellStart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опультом</w:t>
      </w:r>
      <w:proofErr w:type="spellEnd"/>
      <w:r w:rsidR="0092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0A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рбопульт утворює на поверхні рівномірно пофарбований відбиток. </w:t>
      </w:r>
    </w:p>
    <w:p w:rsidR="00745F3F" w:rsidRPr="00745F3F" w:rsidRDefault="00920AB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му під час роботи його пересувають не колоподібними рухами а в горизонтальному або </w:t>
      </w:r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тик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рямку</w:t>
      </w:r>
      <w:r w:rsidR="000D57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Для забезпечення рівномірного покриття фарбою потрібно, щоб кольорові смуги  трохи перекривали одна одну. </w:t>
      </w:r>
    </w:p>
    <w:p w:rsidR="00745F3F" w:rsidRDefault="00745F3F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CBD83B4" wp14:editId="48F700B7">
            <wp:extent cx="5495925" cy="3181350"/>
            <wp:effectExtent l="0" t="0" r="9525" b="0"/>
            <wp:docPr id="8" name="Рисунок 8" descr="Покраска фасада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краска фасада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07" cy="31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ABE" w:rsidRPr="008E2A41" w:rsidRDefault="000D574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Фарборозпилювач тримають у правій руці перпендикулярно до поверхні на відстані 25-30 см від стіни. При відхиленні розпилювача від вертикалі утворюється нерівномір</w:t>
      </w:r>
      <w:r w:rsidR="003A7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 пофарбована ділянка поверхн</w:t>
      </w:r>
      <w:r w:rsidR="001C6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.</w:t>
      </w:r>
    </w:p>
    <w:p w:rsidR="00920ABE" w:rsidRDefault="00920AB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152A" w:rsidRPr="007D1BF9" w:rsidRDefault="002B152A" w:rsidP="00B11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9E9F1F6" wp14:editId="660EB300">
            <wp:extent cx="5210175" cy="2171700"/>
            <wp:effectExtent l="0" t="0" r="9525" b="0"/>
            <wp:docPr id="17" name="Рисунок 17" descr="Акрилові фарби по штукатурці. Вибираємо ідеальну фарбу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крилові фарби по штукатурці. Вибираємо ідеальну фарбу для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5A" w:rsidRDefault="007D1BF9" w:rsidP="00882B5A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буванні</w:t>
      </w:r>
      <w:proofErr w:type="spellEnd"/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риловими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р</w:t>
      </w:r>
      <w:proofErr w:type="spellStart"/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ми</w:t>
      </w:r>
      <w:proofErr w:type="spellEnd"/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1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ож можна наносити валиком </w:t>
      </w:r>
      <w:r w:rsidR="00B9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носячи фарбу вертикальними рухами в напрямку вгору-вниз, а потім справа налі</w:t>
      </w:r>
      <w:proofErr w:type="gramStart"/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</w:t>
      </w:r>
      <w:proofErr w:type="gramEnd"/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ення валика по поверхні стіни має бути легким- без притискання його основи. Також можна використовувати телескопічну ручку для валика .</w:t>
      </w:r>
    </w:p>
    <w:p w:rsidR="00882B5A" w:rsidRDefault="00745F3F" w:rsidP="003A769D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C48A767" wp14:editId="0098ED2C">
            <wp:extent cx="5686425" cy="3456509"/>
            <wp:effectExtent l="0" t="0" r="0" b="0"/>
            <wp:docPr id="11" name="Рисунок 11" descr="Покраска фасада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краска фасада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08" cy="346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31" w:rsidRDefault="00882B5A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що ж ви фарбуєте щіткою то ф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ба наноситься на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и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тім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і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Щоб уникнути зайвої витрати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арби, перед нанесенням її на поверхню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йва фарба віддаляється з щітки або валика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допомогою легкого натиску на внутрішню стінку судини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бо лотка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фарбою. 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20781" w:rsidRDefault="00C20781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A05F5B" wp14:editId="0076E407">
            <wp:extent cx="6086475" cy="2905125"/>
            <wp:effectExtent l="0" t="0" r="9525" b="9525"/>
            <wp:docPr id="7" name="Рисунок 7" descr="Фарбування фасаду будинку, стін будівлі | ціна Киї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рбування фасаду будинку, стін будівлі | ціна Киї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F" w:rsidRDefault="009E48A6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hAnsi="Times New Roman" w:cs="Times New Roman"/>
          <w:sz w:val="28"/>
          <w:szCs w:val="28"/>
          <w:lang w:val="uk-UA"/>
        </w:rPr>
      </w:pPr>
      <w:r w:rsidRPr="00C20781">
        <w:rPr>
          <w:rFonts w:ascii="Times New Roman" w:hAnsi="Times New Roman" w:cs="Times New Roman"/>
          <w:sz w:val="28"/>
          <w:szCs w:val="28"/>
          <w:lang w:val="uk-UA"/>
        </w:rPr>
        <w:t>Після закінчення пофарбування відразу вимити</w:t>
      </w:r>
      <w:r w:rsidR="00745F3F">
        <w:rPr>
          <w:rFonts w:ascii="Times New Roman" w:hAnsi="Times New Roman" w:cs="Times New Roman"/>
          <w:sz w:val="28"/>
          <w:szCs w:val="28"/>
          <w:lang w:val="uk-UA"/>
        </w:rPr>
        <w:t xml:space="preserve"> та скласти</w:t>
      </w:r>
      <w:r w:rsidRPr="00C20781">
        <w:rPr>
          <w:rFonts w:ascii="Times New Roman" w:hAnsi="Times New Roman" w:cs="Times New Roman"/>
          <w:sz w:val="28"/>
          <w:szCs w:val="28"/>
          <w:lang w:val="uk-UA"/>
        </w:rPr>
        <w:t xml:space="preserve"> робочий інст</w:t>
      </w:r>
      <w:r w:rsidR="00C20781">
        <w:rPr>
          <w:rFonts w:ascii="Times New Roman" w:hAnsi="Times New Roman" w:cs="Times New Roman"/>
          <w:sz w:val="28"/>
          <w:szCs w:val="28"/>
          <w:lang w:val="uk-UA"/>
        </w:rPr>
        <w:t>румен</w:t>
      </w:r>
      <w:r w:rsidR="00745F3F">
        <w:rPr>
          <w:rFonts w:ascii="Times New Roman" w:hAnsi="Times New Roman" w:cs="Times New Roman"/>
          <w:sz w:val="28"/>
          <w:szCs w:val="28"/>
          <w:lang w:val="uk-UA"/>
        </w:rPr>
        <w:t>т.</w:t>
      </w:r>
    </w:p>
    <w:p w:rsidR="00E84431" w:rsidRPr="00C20781" w:rsidRDefault="00745F3F" w:rsidP="00745F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2A4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5646D" w:rsidRPr="00C20781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</w:t>
      </w:r>
    </w:p>
    <w:p w:rsidR="0075646D" w:rsidRDefault="0075646D" w:rsidP="007D1BF9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93D8B" wp14:editId="2A4AC774">
            <wp:extent cx="6334125" cy="4819650"/>
            <wp:effectExtent l="0" t="0" r="0" b="0"/>
            <wp:docPr id="3" name="Рисунок 3" descr="C:\Users\ip330\Desktop\Новая папка (2)\IMG_20200508_07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IMG_20200508_0754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26" cy="48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6D" w:rsidRDefault="0075646D" w:rsidP="007D1BF9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D74BD" w:rsidRDefault="009D74BD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45F3F" w:rsidRDefault="009D74BD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7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745F3F" w:rsidRDefault="00745F3F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0781" w:rsidRPr="00745F3F" w:rsidRDefault="00745F3F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 </w:t>
      </w:r>
      <w:r w:rsidR="009D74BD" w:rsidRPr="009D7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орний конспект </w:t>
      </w:r>
    </w:p>
    <w:p w:rsidR="00C20781" w:rsidRDefault="00C20781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228" cy="4914900"/>
            <wp:effectExtent l="0" t="0" r="3810" b="0"/>
            <wp:docPr id="6" name="Рисунок 6" descr="C:\Users\ip330\Desktop\Новая папка (2)\IMG_20200508_08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IMG_20200508_0802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1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81" w:rsidRDefault="00C20781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A2E67" w:rsidRDefault="00C20781" w:rsidP="00B91E1C">
      <w:pPr>
        <w:spacing w:after="0"/>
        <w:textAlignment w:val="baseline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B6044" w:rsidRPr="00B91E1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40C6" w:rsidRPr="00B91E1C">
        <w:rPr>
          <w:rFonts w:ascii="Times New Roman" w:hAnsi="Times New Roman" w:cs="Times New Roman"/>
          <w:sz w:val="28"/>
          <w:szCs w:val="28"/>
          <w:lang w:val="uk-UA"/>
        </w:rPr>
        <w:t>ерегляньте відео ролик за посиланням:</w:t>
      </w:r>
      <w:r w:rsidR="006A2E67" w:rsidRPr="006A2E67">
        <w:t xml:space="preserve"> </w:t>
      </w:r>
    </w:p>
    <w:p w:rsidR="008E2A41" w:rsidRDefault="008E2A41" w:rsidP="00B91E1C">
      <w:pPr>
        <w:spacing w:after="0"/>
        <w:textAlignment w:val="baseline"/>
        <w:rPr>
          <w:lang w:val="uk-UA"/>
        </w:rPr>
      </w:pPr>
      <w:r>
        <w:rPr>
          <w:lang w:val="uk-UA"/>
        </w:rPr>
        <w:t xml:space="preserve">       </w:t>
      </w:r>
      <w:hyperlink r:id="rId15" w:history="1">
        <w:r w:rsidRPr="00C46AD6">
          <w:rPr>
            <w:rStyle w:val="a4"/>
            <w:lang w:val="uk-UA"/>
          </w:rPr>
          <w:t>https://youtu.be/MMrVvp9IAqQ</w:t>
        </w:r>
      </w:hyperlink>
    </w:p>
    <w:p w:rsidR="008E2A41" w:rsidRPr="008E2A41" w:rsidRDefault="008E2A41" w:rsidP="00B91E1C">
      <w:pPr>
        <w:spacing w:after="0"/>
        <w:textAlignment w:val="baseline"/>
        <w:rPr>
          <w:lang w:val="uk-UA"/>
        </w:rPr>
      </w:pPr>
    </w:p>
    <w:p w:rsidR="00E41C64" w:rsidRDefault="00C20781" w:rsidP="00E41C64">
      <w:pPr>
        <w:spacing w:after="0"/>
        <w:textAlignment w:val="baseline"/>
        <w:rPr>
          <w:lang w:val="uk-UA"/>
        </w:rPr>
      </w:pPr>
      <w:r>
        <w:rPr>
          <w:lang w:val="uk-UA"/>
        </w:rPr>
        <w:t xml:space="preserve">        </w:t>
      </w:r>
    </w:p>
    <w:p w:rsidR="00106B3C" w:rsidRPr="008E2A41" w:rsidRDefault="008E2A41" w:rsidP="008E2A41">
      <w:pPr>
        <w:spacing w:after="0"/>
        <w:textAlignment w:val="baseline"/>
      </w:pPr>
      <w:r>
        <w:rPr>
          <w:lang w:val="uk-UA"/>
        </w:rPr>
        <w:t xml:space="preserve"> </w:t>
      </w:r>
      <w:r w:rsidR="00AC35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proofErr w:type="spellStart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іплення</w:t>
      </w:r>
      <w:proofErr w:type="spellEnd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го </w:t>
      </w:r>
      <w:proofErr w:type="spellStart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у</w:t>
      </w:r>
      <w:proofErr w:type="spellEnd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C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.00-13.30 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27C70" w:rsidRDefault="00F27C70" w:rsidP="00F27C7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ерерахувати основні і</w:t>
      </w:r>
      <w:r w:rsidR="0072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тр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енти і пристосування 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фарбування фасадів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Звідки починають пофарбування фасадів ?</w:t>
      </w:r>
    </w:p>
    <w:p w:rsidR="00E41C64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а операція виконуєтьс</w:t>
      </w:r>
      <w:r w:rsidR="00E54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шою при пофарбуванні фасадів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 знаєте способи нанесення </w:t>
      </w:r>
      <w:r w:rsidR="00E60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рилової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рби на поверхню?</w:t>
      </w:r>
    </w:p>
    <w:p w:rsidR="00E41C64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их правил з охорони праці дотриму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при роботі з по фарбувальними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егатами 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На якій відстані потрібно тримати фарборозпилювач від стіни?</w:t>
      </w:r>
    </w:p>
    <w:p w:rsidR="006973E6" w:rsidRDefault="006973E6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 Для чого потрібно ґрунтувати поверхню ?</w:t>
      </w:r>
    </w:p>
    <w:p w:rsidR="008420CE" w:rsidRPr="008E2A41" w:rsidRDefault="008420CE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 Що спричинює зміни кольору водної фарби?</w:t>
      </w:r>
    </w:p>
    <w:p w:rsidR="00745F3F" w:rsidRDefault="00745F3F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381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якій температурі потрібно фарбувати фасад</w:t>
      </w:r>
      <w:proofErr w:type="gramStart"/>
      <w:r w:rsidR="00381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?</w:t>
      </w:r>
      <w:proofErr w:type="gramEnd"/>
    </w:p>
    <w:p w:rsidR="0038100F" w:rsidRPr="00745F3F" w:rsidRDefault="0038100F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) </w:t>
      </w:r>
      <w:r w:rsidR="008E2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правил з ОП потрібно додержуватись при роботі на висоті ?</w:t>
      </w:r>
    </w:p>
    <w:p w:rsidR="006973E6" w:rsidRDefault="006973E6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11CC" w:rsidRPr="008E2A41" w:rsidRDefault="00106B3C" w:rsidP="006757E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дсилати</w:t>
      </w:r>
      <w:r w:rsidR="00F321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3</w:t>
      </w:r>
      <w:r w:rsidR="00E832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04 </w:t>
      </w:r>
      <w:r w:rsidR="00AA3D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з 13.00 до 13.30 </w:t>
      </w:r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spellStart"/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: 0950160283</w:t>
      </w:r>
    </w:p>
    <w:p w:rsidR="006757E5" w:rsidRPr="006757E5" w:rsidRDefault="006757E5" w:rsidP="006757E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1CC" w:rsidRPr="006757E5" w:rsidRDefault="009D74BD" w:rsidP="009D74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200F1" w:rsidRPr="00106B3C" w:rsidRDefault="00B200F1" w:rsidP="00106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200F1" w:rsidRPr="00106B3C" w:rsidSect="009E4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4DD"/>
    <w:multiLevelType w:val="hybridMultilevel"/>
    <w:tmpl w:val="322C0D1E"/>
    <w:lvl w:ilvl="0" w:tplc="E08E2EC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4359C5"/>
    <w:multiLevelType w:val="multilevel"/>
    <w:tmpl w:val="65DE5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747F"/>
    <w:multiLevelType w:val="multilevel"/>
    <w:tmpl w:val="E12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31A61"/>
    <w:multiLevelType w:val="multilevel"/>
    <w:tmpl w:val="7930B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11DC4DE7"/>
    <w:multiLevelType w:val="hybridMultilevel"/>
    <w:tmpl w:val="EDA2F73A"/>
    <w:lvl w:ilvl="0" w:tplc="04EACB4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EB1CDA"/>
    <w:multiLevelType w:val="multilevel"/>
    <w:tmpl w:val="1F60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4F63"/>
    <w:multiLevelType w:val="multilevel"/>
    <w:tmpl w:val="850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303E3"/>
    <w:multiLevelType w:val="multilevel"/>
    <w:tmpl w:val="899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13314"/>
    <w:multiLevelType w:val="multilevel"/>
    <w:tmpl w:val="02E0B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9554C"/>
    <w:multiLevelType w:val="multilevel"/>
    <w:tmpl w:val="FBA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C79C0"/>
    <w:multiLevelType w:val="hybridMultilevel"/>
    <w:tmpl w:val="D6DAEB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6E5456"/>
    <w:multiLevelType w:val="hybridMultilevel"/>
    <w:tmpl w:val="64744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6369E"/>
    <w:multiLevelType w:val="hybridMultilevel"/>
    <w:tmpl w:val="264EF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0C4C1A"/>
    <w:multiLevelType w:val="multilevel"/>
    <w:tmpl w:val="6D74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0D72E6"/>
    <w:multiLevelType w:val="hybridMultilevel"/>
    <w:tmpl w:val="4BE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0788D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B7B1B43"/>
    <w:multiLevelType w:val="hybridMultilevel"/>
    <w:tmpl w:val="1B62EF50"/>
    <w:lvl w:ilvl="0" w:tplc="B2B4502C">
      <w:start w:val="5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6D8C6937"/>
    <w:multiLevelType w:val="hybridMultilevel"/>
    <w:tmpl w:val="81F4F4EC"/>
    <w:lvl w:ilvl="0" w:tplc="1640F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267D54"/>
    <w:multiLevelType w:val="hybridMultilevel"/>
    <w:tmpl w:val="85769428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1D3507"/>
    <w:multiLevelType w:val="multilevel"/>
    <w:tmpl w:val="FEF6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B7CAF"/>
    <w:multiLevelType w:val="hybridMultilevel"/>
    <w:tmpl w:val="9D069ED4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A270210"/>
    <w:multiLevelType w:val="multilevel"/>
    <w:tmpl w:val="846C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069"/>
          </w:tabs>
          <w:ind w:left="1069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3"/>
  </w:num>
  <w:num w:numId="8">
    <w:abstractNumId w:val="19"/>
  </w:num>
  <w:num w:numId="9">
    <w:abstractNumId w:val="16"/>
  </w:num>
  <w:num w:numId="10">
    <w:abstractNumId w:val="12"/>
  </w:num>
  <w:num w:numId="11">
    <w:abstractNumId w:val="22"/>
  </w:num>
  <w:num w:numId="12">
    <w:abstractNumId w:val="13"/>
  </w:num>
  <w:num w:numId="13">
    <w:abstractNumId w:val="11"/>
  </w:num>
  <w:num w:numId="14">
    <w:abstractNumId w:val="17"/>
  </w:num>
  <w:num w:numId="15">
    <w:abstractNumId w:val="15"/>
  </w:num>
  <w:num w:numId="16">
    <w:abstractNumId w:val="10"/>
  </w:num>
  <w:num w:numId="17">
    <w:abstractNumId w:val="18"/>
  </w:num>
  <w:num w:numId="18">
    <w:abstractNumId w:val="0"/>
  </w:num>
  <w:num w:numId="19">
    <w:abstractNumId w:val="4"/>
  </w:num>
  <w:num w:numId="20">
    <w:abstractNumId w:val="21"/>
  </w:num>
  <w:num w:numId="21">
    <w:abstractNumId w:val="7"/>
  </w:num>
  <w:num w:numId="22">
    <w:abstractNumId w:val="6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96"/>
    <w:rsid w:val="000032C8"/>
    <w:rsid w:val="00045E2A"/>
    <w:rsid w:val="00061596"/>
    <w:rsid w:val="00063C20"/>
    <w:rsid w:val="000920E4"/>
    <w:rsid w:val="000B3FB0"/>
    <w:rsid w:val="000C5DF0"/>
    <w:rsid w:val="000D574E"/>
    <w:rsid w:val="00106B3C"/>
    <w:rsid w:val="00125F5F"/>
    <w:rsid w:val="001335CF"/>
    <w:rsid w:val="00135483"/>
    <w:rsid w:val="00150C1B"/>
    <w:rsid w:val="00155B21"/>
    <w:rsid w:val="00157299"/>
    <w:rsid w:val="00172C69"/>
    <w:rsid w:val="00190E24"/>
    <w:rsid w:val="001C09EB"/>
    <w:rsid w:val="001C6468"/>
    <w:rsid w:val="00206073"/>
    <w:rsid w:val="002209DA"/>
    <w:rsid w:val="002240C6"/>
    <w:rsid w:val="00264577"/>
    <w:rsid w:val="002944B9"/>
    <w:rsid w:val="002A4E9D"/>
    <w:rsid w:val="002B152A"/>
    <w:rsid w:val="0033152E"/>
    <w:rsid w:val="00354ED8"/>
    <w:rsid w:val="0038100F"/>
    <w:rsid w:val="003A1E47"/>
    <w:rsid w:val="003A769D"/>
    <w:rsid w:val="003B6044"/>
    <w:rsid w:val="003C1C83"/>
    <w:rsid w:val="003C4E47"/>
    <w:rsid w:val="003D5F3D"/>
    <w:rsid w:val="003D6544"/>
    <w:rsid w:val="004329C0"/>
    <w:rsid w:val="00453E7D"/>
    <w:rsid w:val="00463DAD"/>
    <w:rsid w:val="004C115F"/>
    <w:rsid w:val="004E3A8C"/>
    <w:rsid w:val="00512DDB"/>
    <w:rsid w:val="0051671B"/>
    <w:rsid w:val="00551CBC"/>
    <w:rsid w:val="00570941"/>
    <w:rsid w:val="00572D93"/>
    <w:rsid w:val="005E7FE7"/>
    <w:rsid w:val="00621194"/>
    <w:rsid w:val="00627FEB"/>
    <w:rsid w:val="0063468C"/>
    <w:rsid w:val="0065215D"/>
    <w:rsid w:val="00671610"/>
    <w:rsid w:val="006757E5"/>
    <w:rsid w:val="00694BCF"/>
    <w:rsid w:val="006973E6"/>
    <w:rsid w:val="006A2045"/>
    <w:rsid w:val="006A2E67"/>
    <w:rsid w:val="006A3137"/>
    <w:rsid w:val="006B4452"/>
    <w:rsid w:val="006B4678"/>
    <w:rsid w:val="006B5940"/>
    <w:rsid w:val="006B64D3"/>
    <w:rsid w:val="006C3245"/>
    <w:rsid w:val="006D7634"/>
    <w:rsid w:val="006E1CBE"/>
    <w:rsid w:val="006E5864"/>
    <w:rsid w:val="006F1E88"/>
    <w:rsid w:val="006F49AF"/>
    <w:rsid w:val="0070736D"/>
    <w:rsid w:val="00710926"/>
    <w:rsid w:val="00727E56"/>
    <w:rsid w:val="0073641E"/>
    <w:rsid w:val="00745F3F"/>
    <w:rsid w:val="00755CF7"/>
    <w:rsid w:val="0075646D"/>
    <w:rsid w:val="007565D2"/>
    <w:rsid w:val="00785814"/>
    <w:rsid w:val="007C506A"/>
    <w:rsid w:val="007D1BF9"/>
    <w:rsid w:val="007F7281"/>
    <w:rsid w:val="007F7DF8"/>
    <w:rsid w:val="00805574"/>
    <w:rsid w:val="0080671C"/>
    <w:rsid w:val="00807F6F"/>
    <w:rsid w:val="00840F14"/>
    <w:rsid w:val="008411CC"/>
    <w:rsid w:val="008420CE"/>
    <w:rsid w:val="00867E5A"/>
    <w:rsid w:val="00880452"/>
    <w:rsid w:val="00882B5A"/>
    <w:rsid w:val="008A19D3"/>
    <w:rsid w:val="008A4431"/>
    <w:rsid w:val="008B26CA"/>
    <w:rsid w:val="008E2A41"/>
    <w:rsid w:val="00900BDD"/>
    <w:rsid w:val="00900C05"/>
    <w:rsid w:val="009154CB"/>
    <w:rsid w:val="00920ABE"/>
    <w:rsid w:val="00933ED1"/>
    <w:rsid w:val="00950C21"/>
    <w:rsid w:val="00966AB8"/>
    <w:rsid w:val="009774E7"/>
    <w:rsid w:val="009D42AF"/>
    <w:rsid w:val="009D74BD"/>
    <w:rsid w:val="009E48A6"/>
    <w:rsid w:val="009E4EBE"/>
    <w:rsid w:val="009E668E"/>
    <w:rsid w:val="009F75CA"/>
    <w:rsid w:val="00A207FD"/>
    <w:rsid w:val="00A24527"/>
    <w:rsid w:val="00A274BE"/>
    <w:rsid w:val="00A55B45"/>
    <w:rsid w:val="00A633E8"/>
    <w:rsid w:val="00A91997"/>
    <w:rsid w:val="00AA3D7E"/>
    <w:rsid w:val="00AB1088"/>
    <w:rsid w:val="00AB724D"/>
    <w:rsid w:val="00AB760F"/>
    <w:rsid w:val="00AC3567"/>
    <w:rsid w:val="00AC7037"/>
    <w:rsid w:val="00B11334"/>
    <w:rsid w:val="00B16F7B"/>
    <w:rsid w:val="00B200F1"/>
    <w:rsid w:val="00B71421"/>
    <w:rsid w:val="00B84CEE"/>
    <w:rsid w:val="00B91E1C"/>
    <w:rsid w:val="00BA7388"/>
    <w:rsid w:val="00BD1753"/>
    <w:rsid w:val="00C00E7D"/>
    <w:rsid w:val="00C20781"/>
    <w:rsid w:val="00C83294"/>
    <w:rsid w:val="00C874B5"/>
    <w:rsid w:val="00C96C2B"/>
    <w:rsid w:val="00CB73D4"/>
    <w:rsid w:val="00CE77B3"/>
    <w:rsid w:val="00D05AE9"/>
    <w:rsid w:val="00D26EC5"/>
    <w:rsid w:val="00D474DC"/>
    <w:rsid w:val="00D70BB4"/>
    <w:rsid w:val="00D747B4"/>
    <w:rsid w:val="00DA21BA"/>
    <w:rsid w:val="00DB40E3"/>
    <w:rsid w:val="00E03557"/>
    <w:rsid w:val="00E050D1"/>
    <w:rsid w:val="00E21CC0"/>
    <w:rsid w:val="00E41C64"/>
    <w:rsid w:val="00E54574"/>
    <w:rsid w:val="00E57AD8"/>
    <w:rsid w:val="00E6001A"/>
    <w:rsid w:val="00E83280"/>
    <w:rsid w:val="00E84431"/>
    <w:rsid w:val="00E847A2"/>
    <w:rsid w:val="00EC7678"/>
    <w:rsid w:val="00EE13F5"/>
    <w:rsid w:val="00EE2994"/>
    <w:rsid w:val="00F04722"/>
    <w:rsid w:val="00F21998"/>
    <w:rsid w:val="00F27C70"/>
    <w:rsid w:val="00F32164"/>
    <w:rsid w:val="00F7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FE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0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FE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0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youtu.be/MMrVvp9IAqQ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979D-2398-4988-BDFF-5405E86C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8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зыренко</dc:creator>
  <cp:keywords/>
  <dc:description/>
  <cp:lastModifiedBy>ip330</cp:lastModifiedBy>
  <cp:revision>51</cp:revision>
  <dcterms:created xsi:type="dcterms:W3CDTF">2020-04-24T05:36:00Z</dcterms:created>
  <dcterms:modified xsi:type="dcterms:W3CDTF">2020-05-08T08:54:00Z</dcterms:modified>
</cp:coreProperties>
</file>